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949" w14:textId="6416BB86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C74227" w14:paraId="107898D3" w14:textId="77777777" w:rsidTr="006D224D">
        <w:tc>
          <w:tcPr>
            <w:tcW w:w="2972" w:type="dxa"/>
          </w:tcPr>
          <w:p w14:paraId="30120584" w14:textId="77777777" w:rsidR="00CD57B0" w:rsidRPr="00C7422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C7422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2594531E" w:rsidR="00CD57B0" w:rsidRPr="00C74227" w:rsidRDefault="00BA0EC8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C74227">
              <w:rPr>
                <w:rFonts w:ascii="Calibri" w:hAnsi="Calibri" w:cs="Calibri"/>
                <w:lang w:val="en-US"/>
              </w:rPr>
              <w:t>A-D2Y-</w:t>
            </w:r>
            <w:r w:rsidR="00A0721D" w:rsidRPr="00C74227">
              <w:rPr>
                <w:rFonts w:ascii="Calibri" w:hAnsi="Calibri" w:cs="Calibri"/>
              </w:rPr>
              <w:t>(6-</w:t>
            </w:r>
            <w:r w:rsidRPr="00C74227">
              <w:rPr>
                <w:rFonts w:ascii="Calibri" w:hAnsi="Calibri" w:cs="Calibri"/>
                <w:lang w:val="en-US"/>
              </w:rPr>
              <w:t>12</w:t>
            </w:r>
            <w:r w:rsidR="00A0721D" w:rsidRPr="00C74227">
              <w:rPr>
                <w:rFonts w:ascii="Calibri" w:hAnsi="Calibri" w:cs="Calibri"/>
              </w:rPr>
              <w:t>)</w:t>
            </w:r>
            <w:r w:rsidRPr="00C74227">
              <w:rPr>
                <w:rFonts w:ascii="Calibri" w:hAnsi="Calibri" w:cs="Calibri"/>
                <w:lang w:val="en-US"/>
              </w:rPr>
              <w:t>-</w:t>
            </w:r>
            <w:r w:rsidR="00EB70BA" w:rsidRPr="00C74227">
              <w:rPr>
                <w:rFonts w:ascii="Calibri" w:hAnsi="Calibri" w:cs="Calibri"/>
              </w:rPr>
              <w:t>250-</w:t>
            </w:r>
            <w:r w:rsidRPr="00C74227">
              <w:rPr>
                <w:rFonts w:ascii="Calibri" w:hAnsi="Calibri" w:cs="Calibri"/>
                <w:lang w:val="en-US"/>
              </w:rPr>
              <w:t>652D/657A1-72</w:t>
            </w:r>
            <w:r w:rsidR="00A0721D" w:rsidRPr="00C74227">
              <w:rPr>
                <w:rFonts w:ascii="Calibri" w:hAnsi="Calibri" w:cs="Calibri"/>
              </w:rPr>
              <w:t>12</w:t>
            </w:r>
          </w:p>
        </w:tc>
      </w:tr>
      <w:tr w:rsidR="00355E9D" w:rsidRPr="00C74227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1B60658" w:rsidR="00355E9D" w:rsidRPr="00C74227" w:rsidRDefault="009D24BD" w:rsidP="00775735">
            <w:pPr>
              <w:ind w:left="269" w:hanging="269"/>
              <w:jc w:val="center"/>
            </w:pPr>
            <w:bookmarkStart w:id="0" w:name="_GoBack"/>
            <w:r w:rsidRPr="00C7422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1E198A" wp14:editId="51A7C1D4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3810</wp:posOffset>
                  </wp:positionV>
                  <wp:extent cx="2130029" cy="1799539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29" cy="179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9D24BD" w:rsidRPr="00684389" w14:paraId="239E26E0" w14:textId="77777777" w:rsidTr="00A0721D">
        <w:trPr>
          <w:trHeight w:val="1869"/>
        </w:trPr>
        <w:tc>
          <w:tcPr>
            <w:tcW w:w="10200" w:type="dxa"/>
            <w:gridSpan w:val="4"/>
          </w:tcPr>
          <w:p w14:paraId="157A88D4" w14:textId="77777777" w:rsidR="009D24BD" w:rsidRPr="00C74227" w:rsidRDefault="009D24BD" w:rsidP="009D24B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74227">
              <w:rPr>
                <w:lang w:val="en-US"/>
              </w:rPr>
              <w:t>Cable construction</w:t>
            </w:r>
          </w:p>
          <w:p w14:paraId="64476FF0" w14:textId="525F016A" w:rsidR="009D24BD" w:rsidRPr="00C74227" w:rsidRDefault="009D24BD" w:rsidP="009D24B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74227">
              <w:rPr>
                <w:rFonts w:cstheme="minorHAnsi"/>
                <w:lang w:val="en-US"/>
              </w:rPr>
              <w:t>1. Outer sheath: UV-resistant PЕ</w:t>
            </w:r>
            <w:r w:rsidRPr="00C74227">
              <w:rPr>
                <w:rFonts w:cstheme="minorHAnsi"/>
                <w:lang w:val="en-US"/>
              </w:rPr>
              <w:br/>
              <w:t xml:space="preserve">2. Strength element of core: </w:t>
            </w:r>
            <w:r w:rsidR="00C74227">
              <w:rPr>
                <w:rFonts w:cstheme="minorHAnsi"/>
                <w:lang w:val="en-US"/>
              </w:rPr>
              <w:t>A</w:t>
            </w:r>
            <w:r w:rsidRPr="00C74227">
              <w:rPr>
                <w:rFonts w:cstheme="minorHAnsi"/>
                <w:lang w:val="en-US"/>
              </w:rPr>
              <w:t>ramid yarns</w:t>
            </w:r>
            <w:r w:rsidRPr="00C74227">
              <w:rPr>
                <w:rFonts w:cstheme="minorHAnsi"/>
                <w:lang w:val="en-US"/>
              </w:rPr>
              <w:br/>
              <w:t>3. The first layer of the loose tube: PC</w:t>
            </w:r>
            <w:r w:rsidRPr="00C74227">
              <w:rPr>
                <w:rFonts w:cstheme="minorHAnsi"/>
                <w:lang w:val="en-US"/>
              </w:rPr>
              <w:br/>
              <w:t>4. The second layer of the loose tube: PBT</w:t>
            </w:r>
            <w:r w:rsidRPr="00C74227">
              <w:rPr>
                <w:rFonts w:cstheme="minorHAnsi"/>
                <w:lang w:val="en-US"/>
              </w:rPr>
              <w:br/>
              <w:t xml:space="preserve"> Optical loose tube: 1,7 mm PBT\PC Tube</w:t>
            </w:r>
            <w:r w:rsidRPr="00C74227"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 w:rsidRPr="00C74227">
              <w:rPr>
                <w:rFonts w:cstheme="minorHAnsi"/>
                <w:lang w:val="en-US"/>
              </w:rPr>
              <w:t>Intramodule</w:t>
            </w:r>
            <w:proofErr w:type="spellEnd"/>
            <w:r w:rsidRPr="00C74227">
              <w:rPr>
                <w:rFonts w:cstheme="minorHAnsi"/>
                <w:lang w:val="en-US"/>
              </w:rPr>
              <w:t xml:space="preserve"> compound: Thixotropic compound</w:t>
            </w:r>
            <w:r w:rsidRPr="00C74227">
              <w:rPr>
                <w:rFonts w:cstheme="minorHAnsi"/>
                <w:lang w:val="en-US"/>
              </w:rPr>
              <w:br/>
              <w:t>6. Optical Fiber: Single-mode Fiber according to ITU-T G.652.D and G.657.A1</w:t>
            </w:r>
          </w:p>
        </w:tc>
      </w:tr>
      <w:tr w:rsidR="00F857F5" w:rsidRPr="00C74227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C7422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C74227">
              <w:rPr>
                <w:rFonts w:cstheme="minorHAnsi"/>
              </w:rPr>
              <w:t>Temperature</w:t>
            </w:r>
            <w:proofErr w:type="spellEnd"/>
            <w:r w:rsidRPr="00C74227">
              <w:rPr>
                <w:rFonts w:cstheme="minorHAnsi"/>
              </w:rPr>
              <w:t xml:space="preserve"> </w:t>
            </w:r>
            <w:r w:rsidRPr="00C74227">
              <w:rPr>
                <w:rFonts w:cstheme="minorHAnsi"/>
                <w:lang w:val="en-US"/>
              </w:rPr>
              <w:t>r</w:t>
            </w:r>
            <w:proofErr w:type="spellStart"/>
            <w:r w:rsidRPr="00C7422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Pr="00C74227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Pr="00C74227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Pr="00C74227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Operating temperature</w:t>
            </w:r>
          </w:p>
        </w:tc>
      </w:tr>
      <w:tr w:rsidR="0027282C" w:rsidRPr="00C74227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C7422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066533AE" w:rsidR="0027282C" w:rsidRPr="00C74227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from -40 to +70 °С</w:t>
            </w:r>
          </w:p>
        </w:tc>
        <w:tc>
          <w:tcPr>
            <w:tcW w:w="2252" w:type="dxa"/>
          </w:tcPr>
          <w:p w14:paraId="4072A9E1" w14:textId="014A5B4C" w:rsidR="0027282C" w:rsidRPr="00C74227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72A958FA" w:rsidR="0027282C" w:rsidRPr="00C74227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from -</w:t>
            </w:r>
            <w:r w:rsidR="004D339C" w:rsidRPr="00C74227">
              <w:t>3</w:t>
            </w:r>
            <w:r w:rsidRPr="00C74227">
              <w:rPr>
                <w:lang w:val="en-US"/>
              </w:rPr>
              <w:t>0 to +70 °С</w:t>
            </w:r>
          </w:p>
        </w:tc>
      </w:tr>
      <w:tr w:rsidR="00FD282E" w:rsidRPr="00C74227" w14:paraId="3DC6F73F" w14:textId="77777777" w:rsidTr="006D224D">
        <w:tc>
          <w:tcPr>
            <w:tcW w:w="2972" w:type="dxa"/>
          </w:tcPr>
          <w:p w14:paraId="7F82A49A" w14:textId="08CD0A3D" w:rsidR="00FD282E" w:rsidRPr="00C7422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C7422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C74227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C74227">
              <w:rPr>
                <w:lang w:val="en-US"/>
              </w:rPr>
              <w:t>Water resistant</w:t>
            </w:r>
          </w:p>
        </w:tc>
      </w:tr>
      <w:tr w:rsidR="006D224D" w:rsidRPr="00C74227" w14:paraId="55791A6F" w14:textId="77777777" w:rsidTr="006D224D">
        <w:tc>
          <w:tcPr>
            <w:tcW w:w="2972" w:type="dxa"/>
          </w:tcPr>
          <w:p w14:paraId="5DA0B05A" w14:textId="42C3469A" w:rsidR="006D224D" w:rsidRPr="00C7422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74227">
              <w:rPr>
                <w:rFonts w:ascii="Calibri" w:hAnsi="Calibri"/>
                <w:lang w:val="en-US"/>
              </w:rPr>
              <w:t>Relative humidity</w:t>
            </w:r>
            <w:r w:rsidRPr="00C74227">
              <w:rPr>
                <w:rFonts w:ascii="Calibri" w:hAnsi="Calibri"/>
              </w:rPr>
              <w:t xml:space="preserve"> </w:t>
            </w:r>
            <w:r w:rsidRPr="00C74227">
              <w:rPr>
                <w:rFonts w:ascii="Calibri" w:hAnsi="Calibri"/>
                <w:lang w:val="en-US"/>
              </w:rPr>
              <w:t xml:space="preserve">at </w:t>
            </w:r>
            <w:r w:rsidRPr="00C74227">
              <w:rPr>
                <w:rFonts w:ascii="Calibri" w:hAnsi="Calibri"/>
              </w:rPr>
              <w:t>+35</w:t>
            </w:r>
            <w:r w:rsidRPr="00C74227">
              <w:rPr>
                <w:rFonts w:ascii="Calibri" w:hAnsi="Calibri"/>
                <w:vertAlign w:val="superscript"/>
              </w:rPr>
              <w:t>0</w:t>
            </w:r>
            <w:r w:rsidRPr="00C7422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C74227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C74227">
              <w:rPr>
                <w:rFonts w:ascii="Calibri" w:hAnsi="Calibri"/>
              </w:rPr>
              <w:t>98</w:t>
            </w:r>
          </w:p>
        </w:tc>
      </w:tr>
      <w:tr w:rsidR="0027282C" w:rsidRPr="00C74227" w14:paraId="75A22DE3" w14:textId="77777777" w:rsidTr="006D224D">
        <w:tc>
          <w:tcPr>
            <w:tcW w:w="2972" w:type="dxa"/>
          </w:tcPr>
          <w:p w14:paraId="7F890051" w14:textId="42ABBD86" w:rsidR="0027282C" w:rsidRPr="00C7422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74227">
              <w:rPr>
                <w:rFonts w:cstheme="minorHAnsi"/>
                <w:lang w:val="en-US"/>
              </w:rPr>
              <w:t>Outer diameter</w:t>
            </w:r>
            <w:r w:rsidR="0027282C" w:rsidRPr="00C74227">
              <w:rPr>
                <w:rFonts w:cstheme="minorHAnsi"/>
                <w:lang w:val="en-US"/>
              </w:rPr>
              <w:t xml:space="preserve">, </w:t>
            </w:r>
            <w:r w:rsidR="00555A3B" w:rsidRPr="00C7422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24EE39AE" w:rsidR="0027282C" w:rsidRPr="00C74227" w:rsidRDefault="00EB70BA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C74227">
              <w:t>2,0</w:t>
            </w:r>
            <w:r w:rsidR="00BA0EC8" w:rsidRPr="00C74227">
              <w:rPr>
                <w:lang w:val="en-US"/>
              </w:rPr>
              <w:t>±0,</w:t>
            </w:r>
            <w:r w:rsidRPr="00C74227">
              <w:t>1</w:t>
            </w:r>
          </w:p>
        </w:tc>
      </w:tr>
      <w:tr w:rsidR="0027282C" w:rsidRPr="00C74227" w14:paraId="3B46CCE2" w14:textId="77777777" w:rsidTr="006D224D">
        <w:tc>
          <w:tcPr>
            <w:tcW w:w="2972" w:type="dxa"/>
          </w:tcPr>
          <w:p w14:paraId="197C5FBB" w14:textId="7B298AB4" w:rsidR="0027282C" w:rsidRPr="00C7422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74227">
              <w:rPr>
                <w:rStyle w:val="hps"/>
                <w:lang w:val="en-US"/>
              </w:rPr>
              <w:t>Average weight of</w:t>
            </w:r>
            <w:r w:rsidRPr="00C7422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30775D9C" w:rsidR="0027282C" w:rsidRPr="00C74227" w:rsidRDefault="00D81A40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C74227">
              <w:rPr>
                <w:rFonts w:cstheme="minorHAnsi"/>
              </w:rPr>
              <w:t>4</w:t>
            </w:r>
            <w:r w:rsidR="00BA0EC8" w:rsidRPr="00C74227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416B7B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  <w:sz w:val="20"/>
          <w:szCs w:val="20"/>
        </w:rPr>
      </w:pPr>
    </w:p>
    <w:p w14:paraId="354B50EC" w14:textId="79927311" w:rsidR="00355E9D" w:rsidRPr="00416B7B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  <w:sz w:val="20"/>
          <w:szCs w:val="20"/>
        </w:rPr>
      </w:pPr>
      <w:r w:rsidRPr="00416B7B">
        <w:rPr>
          <w:b/>
          <w:sz w:val="20"/>
          <w:szCs w:val="20"/>
          <w:lang w:val="en-US"/>
        </w:rPr>
        <w:t>Mechanical c</w:t>
      </w:r>
      <w:r w:rsidRPr="00416B7B">
        <w:rPr>
          <w:b/>
          <w:sz w:val="20"/>
          <w:szCs w:val="20"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:rsidRPr="00C74227" w14:paraId="7F6DA879" w14:textId="77777777" w:rsidTr="00F8267C">
        <w:tc>
          <w:tcPr>
            <w:tcW w:w="6302" w:type="dxa"/>
          </w:tcPr>
          <w:p w14:paraId="256C4D1F" w14:textId="5926E4EC" w:rsidR="00355E9D" w:rsidRPr="00C74227" w:rsidRDefault="00355E9D" w:rsidP="007668C4">
            <w:pPr>
              <w:rPr>
                <w:lang w:val="en-US"/>
              </w:rPr>
            </w:pPr>
            <w:r w:rsidRPr="00C74227">
              <w:rPr>
                <w:lang w:val="en-US"/>
              </w:rPr>
              <w:t>Calculated tensile strength, not less than</w:t>
            </w:r>
            <w:r w:rsidR="00771486" w:rsidRPr="00C74227">
              <w:rPr>
                <w:rStyle w:val="af3"/>
                <w:lang w:val="en-US"/>
              </w:rPr>
              <w:footnoteReference w:id="1"/>
            </w:r>
            <w:r w:rsidRPr="00C74227">
              <w:rPr>
                <w:lang w:val="en-US"/>
              </w:rPr>
              <w:t xml:space="preserve">, kN </w:t>
            </w:r>
          </w:p>
          <w:p w14:paraId="46D75A81" w14:textId="77777777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0476FEB9" w14:textId="77777777" w:rsidR="004D339C" w:rsidRPr="00C74227" w:rsidRDefault="004D339C" w:rsidP="007668C4"/>
          <w:p w14:paraId="4EB7E233" w14:textId="6C333B4E" w:rsidR="00355E9D" w:rsidRPr="00C74227" w:rsidRDefault="00BA0EC8" w:rsidP="007668C4">
            <w:r w:rsidRPr="00C74227">
              <w:t>0,</w:t>
            </w:r>
            <w:r w:rsidR="004D339C" w:rsidRPr="00C74227">
              <w:t>1</w:t>
            </w:r>
          </w:p>
        </w:tc>
      </w:tr>
      <w:tr w:rsidR="00355E9D" w:rsidRPr="00C74227" w14:paraId="34EEE0E7" w14:textId="77777777" w:rsidTr="00F8267C">
        <w:tc>
          <w:tcPr>
            <w:tcW w:w="6302" w:type="dxa"/>
          </w:tcPr>
          <w:p w14:paraId="2CE52404" w14:textId="77777777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C74227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 w:rsidRPr="00C74227">
              <w:rPr>
                <w:rFonts w:cstheme="minorHAnsi"/>
              </w:rPr>
              <w:t>15</w:t>
            </w:r>
            <w:r w:rsidR="00484043" w:rsidRPr="00C74227">
              <w:rPr>
                <w:rFonts w:cstheme="minorHAnsi"/>
              </w:rPr>
              <w:t>D</w:t>
            </w:r>
          </w:p>
        </w:tc>
      </w:tr>
      <w:tr w:rsidR="00355E9D" w:rsidRPr="00C74227" w14:paraId="1F378201" w14:textId="77777777" w:rsidTr="00F8267C">
        <w:tc>
          <w:tcPr>
            <w:tcW w:w="6302" w:type="dxa"/>
          </w:tcPr>
          <w:p w14:paraId="4B36CFAA" w14:textId="77777777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C7422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2161401D" w:rsidR="00355E9D" w:rsidRPr="00C74227" w:rsidRDefault="00BA0EC8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en-US"/>
              </w:rPr>
              <w:t>0,1 (1000)</w:t>
            </w:r>
          </w:p>
        </w:tc>
      </w:tr>
      <w:tr w:rsidR="00355E9D" w:rsidRPr="00C74227" w14:paraId="224BF1B6" w14:textId="77777777" w:rsidTr="00F8267C">
        <w:tc>
          <w:tcPr>
            <w:tcW w:w="6302" w:type="dxa"/>
          </w:tcPr>
          <w:p w14:paraId="2F832C7E" w14:textId="6B5E3E78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C74227">
              <w:rPr>
                <w:lang w:val="en-US"/>
              </w:rPr>
              <w:t>Resistance to axial torsion at angle</w:t>
            </w:r>
            <w:r w:rsidR="00B81532" w:rsidRPr="00C74227">
              <w:rPr>
                <w:lang w:val="en-US"/>
              </w:rPr>
              <w:t xml:space="preserve"> </w:t>
            </w:r>
            <w:r w:rsidR="00BA0EC8" w:rsidRPr="00C74227">
              <w:rPr>
                <w:lang w:val="en-US"/>
              </w:rPr>
              <w:t>±360° on 1 m length cable</w:t>
            </w:r>
            <w:r w:rsidR="00B81532" w:rsidRPr="00C74227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kk-KZ"/>
              </w:rPr>
              <w:t>Resistant</w:t>
            </w:r>
          </w:p>
        </w:tc>
      </w:tr>
      <w:tr w:rsidR="00355E9D" w:rsidRPr="00C74227" w14:paraId="3AD53344" w14:textId="77777777" w:rsidTr="00F8267C">
        <w:tc>
          <w:tcPr>
            <w:tcW w:w="6302" w:type="dxa"/>
          </w:tcPr>
          <w:p w14:paraId="5684A982" w14:textId="56A03C52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C74227">
              <w:rPr>
                <w:lang w:val="en-US"/>
              </w:rPr>
              <w:t>Resistance to bends at angle ± 90</w:t>
            </w:r>
            <w:r w:rsidRPr="00C74227">
              <w:rPr>
                <w:vertAlign w:val="superscript"/>
                <w:lang w:val="en-US"/>
              </w:rPr>
              <w:t xml:space="preserve">0 </w:t>
            </w:r>
            <w:r w:rsidRPr="00C74227">
              <w:rPr>
                <w:lang w:val="en-US"/>
              </w:rPr>
              <w:t xml:space="preserve">with a radius equal to </w:t>
            </w:r>
            <w:r w:rsidR="002E7905" w:rsidRPr="00C74227">
              <w:rPr>
                <w:lang w:val="en-US"/>
              </w:rPr>
              <w:t>15</w:t>
            </w:r>
            <w:r w:rsidRPr="00C7422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Pr="00C74227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kk-KZ"/>
              </w:rPr>
              <w:t>Resistant</w:t>
            </w:r>
          </w:p>
        </w:tc>
      </w:tr>
      <w:tr w:rsidR="00B81532" w:rsidRPr="00C74227" w14:paraId="2659FA20" w14:textId="77777777" w:rsidTr="00F8267C">
        <w:tc>
          <w:tcPr>
            <w:tcW w:w="6302" w:type="dxa"/>
          </w:tcPr>
          <w:p w14:paraId="201C9B0F" w14:textId="3B7B4F13" w:rsidR="00B81532" w:rsidRPr="00C74227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C74227">
              <w:rPr>
                <w:lang w:val="kk-KZ"/>
              </w:rPr>
              <w:t>Resistance to impact</w:t>
            </w:r>
            <w:r w:rsidRPr="00C74227">
              <w:rPr>
                <w:lang w:val="en-US"/>
              </w:rPr>
              <w:t xml:space="preserve"> </w:t>
            </w:r>
            <w:r w:rsidR="004D339C" w:rsidRPr="00C74227">
              <w:t>1</w:t>
            </w:r>
            <w:r w:rsidRPr="00C74227">
              <w:rPr>
                <w:lang w:val="en-US"/>
              </w:rPr>
              <w:t xml:space="preserve"> </w:t>
            </w:r>
            <w:r w:rsidRPr="00C7422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Pr="00C74227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C74227">
              <w:rPr>
                <w:lang w:val="kk-KZ"/>
              </w:rPr>
              <w:t>Resistant</w:t>
            </w:r>
          </w:p>
        </w:tc>
      </w:tr>
    </w:tbl>
    <w:p w14:paraId="5EDB044D" w14:textId="5EB3DB39" w:rsidR="00653EF9" w:rsidRDefault="00653EF9" w:rsidP="00EB70BA">
      <w:pPr>
        <w:tabs>
          <w:tab w:val="left" w:pos="2554"/>
        </w:tabs>
        <w:rPr>
          <w:rFonts w:cstheme="minorHAnsi"/>
          <w:b/>
          <w:bCs/>
          <w:sz w:val="20"/>
          <w:szCs w:val="20"/>
        </w:rPr>
      </w:pPr>
    </w:p>
    <w:p w14:paraId="34EDF160" w14:textId="77777777" w:rsidR="00653EF9" w:rsidRDefault="00653EF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13C4F8A" w14:textId="1D80A59D" w:rsidR="00EB70BA" w:rsidRPr="00EB70BA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  <w:sz w:val="20"/>
          <w:szCs w:val="20"/>
        </w:rPr>
      </w:pPr>
      <w:proofErr w:type="spellStart"/>
      <w:r w:rsidRPr="00EB70BA">
        <w:rPr>
          <w:rFonts w:ascii="Calibri" w:hAnsi="Calibri" w:cs="Calibri"/>
          <w:b/>
          <w:bCs/>
          <w:sz w:val="20"/>
          <w:szCs w:val="20"/>
        </w:rPr>
        <w:lastRenderedPageBreak/>
        <w:t>Packaging</w:t>
      </w:r>
      <w:proofErr w:type="spellEnd"/>
      <w:r w:rsidRPr="00EB70B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70BA">
        <w:rPr>
          <w:rFonts w:ascii="Calibri" w:hAnsi="Calibri" w:cs="Calibri"/>
          <w:b/>
          <w:bCs/>
          <w:sz w:val="20"/>
          <w:szCs w:val="20"/>
          <w:lang w:val="en-US"/>
        </w:rPr>
        <w:t>and marking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8706F2" w:rsidRPr="00C74227" w14:paraId="17FE58B3" w14:textId="77777777" w:rsidTr="00A0721D">
        <w:tc>
          <w:tcPr>
            <w:tcW w:w="6237" w:type="dxa"/>
          </w:tcPr>
          <w:p w14:paraId="2EFA1346" w14:textId="18067B00" w:rsidR="008706F2" w:rsidRPr="00C74227" w:rsidRDefault="008706F2" w:rsidP="008706F2">
            <w:pPr>
              <w:spacing w:after="0" w:line="240" w:lineRule="auto"/>
            </w:pPr>
            <w:r w:rsidRPr="00C74227">
              <w:rPr>
                <w:lang w:val="en-US"/>
              </w:rPr>
              <w:t>Cable factory length, km</w:t>
            </w:r>
          </w:p>
        </w:tc>
        <w:tc>
          <w:tcPr>
            <w:tcW w:w="3969" w:type="dxa"/>
          </w:tcPr>
          <w:p w14:paraId="4AC23880" w14:textId="2E15CD8A" w:rsidR="008706F2" w:rsidRPr="00C74227" w:rsidRDefault="00BA0EC8" w:rsidP="008706F2">
            <w:pPr>
              <w:spacing w:after="0" w:line="240" w:lineRule="auto"/>
              <w:jc w:val="center"/>
            </w:pPr>
            <w:r w:rsidRPr="00C74227">
              <w:rPr>
                <w:lang w:val="en-US"/>
              </w:rPr>
              <w:t>6</w:t>
            </w:r>
          </w:p>
        </w:tc>
      </w:tr>
      <w:tr w:rsidR="008706F2" w:rsidRPr="00C74227" w14:paraId="34B6209E" w14:textId="77777777" w:rsidTr="00A0721D">
        <w:tc>
          <w:tcPr>
            <w:tcW w:w="6237" w:type="dxa"/>
          </w:tcPr>
          <w:p w14:paraId="139D8879" w14:textId="5ECED468" w:rsidR="008706F2" w:rsidRPr="00C74227" w:rsidRDefault="008706F2" w:rsidP="008706F2">
            <w:pPr>
              <w:spacing w:after="0" w:line="240" w:lineRule="auto"/>
            </w:pPr>
            <w:r w:rsidRPr="00C74227">
              <w:rPr>
                <w:lang w:val="en-US"/>
              </w:rPr>
              <w:t>Package</w:t>
            </w:r>
          </w:p>
        </w:tc>
        <w:tc>
          <w:tcPr>
            <w:tcW w:w="3969" w:type="dxa"/>
          </w:tcPr>
          <w:p w14:paraId="1D893B56" w14:textId="272C8CCF" w:rsidR="008706F2" w:rsidRPr="00C74227" w:rsidRDefault="00BA0EC8" w:rsidP="008706F2">
            <w:pPr>
              <w:spacing w:after="0" w:line="240" w:lineRule="auto"/>
              <w:jc w:val="center"/>
            </w:pPr>
            <w:r w:rsidRPr="00C74227">
              <w:rPr>
                <w:lang w:val="en-US"/>
              </w:rPr>
              <w:t>Coil ОККО №1 (495х445х495)</w:t>
            </w:r>
          </w:p>
        </w:tc>
      </w:tr>
      <w:tr w:rsidR="008706F2" w:rsidRPr="00C74227" w14:paraId="08DF90FE" w14:textId="77777777" w:rsidTr="00A0721D">
        <w:tc>
          <w:tcPr>
            <w:tcW w:w="6237" w:type="dxa"/>
          </w:tcPr>
          <w:p w14:paraId="4A0E2716" w14:textId="7B783292" w:rsidR="008706F2" w:rsidRPr="00C74227" w:rsidRDefault="008706F2" w:rsidP="008706F2">
            <w:pPr>
              <w:spacing w:after="0" w:line="240" w:lineRule="auto"/>
            </w:pPr>
            <w:r w:rsidRPr="00C74227">
              <w:rPr>
                <w:lang w:val="en-US"/>
              </w:rPr>
              <w:t>Tolerance, %</w:t>
            </w:r>
          </w:p>
        </w:tc>
        <w:tc>
          <w:tcPr>
            <w:tcW w:w="3969" w:type="dxa"/>
          </w:tcPr>
          <w:p w14:paraId="1BFE6118" w14:textId="54346A17" w:rsidR="008706F2" w:rsidRPr="00C74227" w:rsidRDefault="006F5A47" w:rsidP="008706F2">
            <w:pPr>
              <w:spacing w:after="0" w:line="240" w:lineRule="auto"/>
              <w:jc w:val="center"/>
            </w:pPr>
            <w:r w:rsidRPr="00C74227">
              <w:rPr>
                <w:rFonts w:cstheme="minorHAnsi"/>
                <w:lang w:val="en-US"/>
              </w:rPr>
              <w:t>±</w:t>
            </w:r>
            <w:r w:rsidR="008706F2" w:rsidRPr="00C74227">
              <w:rPr>
                <w:lang w:val="en-US"/>
              </w:rPr>
              <w:t>3,0</w:t>
            </w:r>
          </w:p>
        </w:tc>
      </w:tr>
      <w:tr w:rsidR="008706F2" w:rsidRPr="00C74227" w14:paraId="68F08EAA" w14:textId="77777777" w:rsidTr="00A0721D">
        <w:tc>
          <w:tcPr>
            <w:tcW w:w="6237" w:type="dxa"/>
          </w:tcPr>
          <w:p w14:paraId="03CA0764" w14:textId="7D0A50AD" w:rsidR="008706F2" w:rsidRPr="00C74227" w:rsidRDefault="008706F2" w:rsidP="008706F2">
            <w:pPr>
              <w:spacing w:after="0" w:line="240" w:lineRule="auto"/>
            </w:pPr>
            <w:r w:rsidRPr="00C74227">
              <w:rPr>
                <w:lang w:val="en-US"/>
              </w:rPr>
              <w:t xml:space="preserve">Short lengths </w:t>
            </w:r>
            <w:r w:rsidRPr="00C74227">
              <w:t>(</w:t>
            </w:r>
            <w:r w:rsidRPr="00C74227">
              <w:rPr>
                <w:lang w:val="en-US"/>
              </w:rPr>
              <w:t>customer approval</w:t>
            </w:r>
            <w:r w:rsidRPr="00C74227">
              <w:t>)</w:t>
            </w:r>
          </w:p>
        </w:tc>
        <w:tc>
          <w:tcPr>
            <w:tcW w:w="3969" w:type="dxa"/>
          </w:tcPr>
          <w:p w14:paraId="788A33C2" w14:textId="39AF1741" w:rsidR="008706F2" w:rsidRPr="00C74227" w:rsidRDefault="008706F2" w:rsidP="008706F2">
            <w:pPr>
              <w:spacing w:after="0" w:line="240" w:lineRule="auto"/>
              <w:jc w:val="center"/>
            </w:pPr>
            <w:r w:rsidRPr="00C74227">
              <w:rPr>
                <w:lang w:val="en-US"/>
              </w:rPr>
              <w:t>Maximum</w:t>
            </w:r>
            <w:r w:rsidRPr="00C74227">
              <w:t xml:space="preserve"> 5% </w:t>
            </w:r>
          </w:p>
        </w:tc>
      </w:tr>
      <w:tr w:rsidR="00451C59" w:rsidRPr="00C74227" w14:paraId="71E164BF" w14:textId="77777777" w:rsidTr="00A0721D">
        <w:tc>
          <w:tcPr>
            <w:tcW w:w="6237" w:type="dxa"/>
          </w:tcPr>
          <w:p w14:paraId="12D4CD4F" w14:textId="6B4515E7" w:rsidR="00451C59" w:rsidRPr="00C74227" w:rsidRDefault="00196CCD" w:rsidP="00451C59">
            <w:pPr>
              <w:spacing w:after="0" w:line="240" w:lineRule="auto"/>
            </w:pPr>
            <w:r w:rsidRPr="00C74227">
              <w:t>Marking method</w:t>
            </w:r>
          </w:p>
        </w:tc>
        <w:tc>
          <w:tcPr>
            <w:tcW w:w="3969" w:type="dxa"/>
          </w:tcPr>
          <w:p w14:paraId="08D51709" w14:textId="06AB210A" w:rsidR="00451C59" w:rsidRPr="00C74227" w:rsidRDefault="00196CCD" w:rsidP="00451C59">
            <w:pPr>
              <w:spacing w:after="0" w:line="240" w:lineRule="auto"/>
              <w:jc w:val="center"/>
            </w:pPr>
            <w:r w:rsidRPr="00C74227">
              <w:rPr>
                <w:lang w:val="en-US"/>
              </w:rPr>
              <w:t>I</w:t>
            </w:r>
            <w:r w:rsidRPr="00C74227">
              <w:t>nkjet printing</w:t>
            </w:r>
          </w:p>
        </w:tc>
      </w:tr>
      <w:tr w:rsidR="008706F2" w:rsidRPr="00C74227" w14:paraId="48881E57" w14:textId="77777777" w:rsidTr="00A0721D">
        <w:tc>
          <w:tcPr>
            <w:tcW w:w="6237" w:type="dxa"/>
          </w:tcPr>
          <w:p w14:paraId="6F9DECE4" w14:textId="215EE124" w:rsidR="008706F2" w:rsidRPr="00C74227" w:rsidRDefault="008706F2" w:rsidP="008706F2">
            <w:pPr>
              <w:spacing w:after="0" w:line="240" w:lineRule="auto"/>
              <w:rPr>
                <w:lang w:val="en-US"/>
              </w:rPr>
            </w:pPr>
            <w:r w:rsidRPr="00C74227">
              <w:rPr>
                <w:lang w:val="en-US"/>
              </w:rPr>
              <w:t>The accuracy of marking</w:t>
            </w:r>
            <w:r w:rsidR="006F5A47" w:rsidRPr="00C74227">
              <w:t>,</w:t>
            </w:r>
            <w:r w:rsidR="006F5A47" w:rsidRPr="00C74227">
              <w:rPr>
                <w:lang w:val="en-US"/>
              </w:rPr>
              <w:t xml:space="preserve"> %</w:t>
            </w:r>
          </w:p>
        </w:tc>
        <w:tc>
          <w:tcPr>
            <w:tcW w:w="3969" w:type="dxa"/>
          </w:tcPr>
          <w:p w14:paraId="1895DE91" w14:textId="4212B5EE" w:rsidR="008706F2" w:rsidRPr="00C74227" w:rsidRDefault="006F5A47" w:rsidP="008706F2">
            <w:pPr>
              <w:spacing w:after="0" w:line="240" w:lineRule="auto"/>
              <w:jc w:val="center"/>
            </w:pPr>
            <w:r w:rsidRPr="00C74227">
              <w:rPr>
                <w:rFonts w:cstheme="minorHAnsi"/>
                <w:lang w:val="en-US"/>
              </w:rPr>
              <w:t>±</w:t>
            </w:r>
            <w:r w:rsidR="008706F2" w:rsidRPr="00C74227">
              <w:rPr>
                <w:lang w:val="en-US"/>
              </w:rPr>
              <w:t>0,5</w:t>
            </w:r>
          </w:p>
        </w:tc>
      </w:tr>
    </w:tbl>
    <w:p w14:paraId="550C3195" w14:textId="77777777" w:rsidR="00416B7B" w:rsidRPr="00A13136" w:rsidRDefault="00416B7B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BA0EC8" w:rsidRPr="00684389" w14:paraId="1E6EB782" w14:textId="77777777" w:rsidTr="00813901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222" w14:textId="77777777" w:rsidR="00BA0EC8" w:rsidRPr="00684389" w:rsidRDefault="00BA0EC8" w:rsidP="00C74227">
            <w:pPr>
              <w:spacing w:after="0" w:line="240" w:lineRule="auto"/>
              <w:rPr>
                <w:rFonts w:cstheme="minorHAnsi"/>
                <w:lang w:val="en-US"/>
              </w:rPr>
            </w:pPr>
            <w:bookmarkStart w:id="1" w:name="_Hlk77154331"/>
            <w:r w:rsidRPr="00C74227">
              <w:rPr>
                <w:lang w:val="en-US"/>
              </w:rPr>
              <w:t>Coloring of fibers in loose tube (According to Customer’s requirements color can be different).</w:t>
            </w:r>
            <w:r w:rsidRPr="00C74227">
              <w:rPr>
                <w:rFonts w:cstheme="minorHAnsi"/>
                <w:lang w:val="en-US"/>
              </w:rPr>
              <w:t xml:space="preserve"> </w:t>
            </w:r>
          </w:p>
        </w:tc>
      </w:tr>
      <w:tr w:rsidR="00BA0EC8" w:rsidRPr="00C74227" w14:paraId="73D2F77D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82B1F2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</w:rPr>
            </w:pPr>
            <w:r w:rsidRPr="00C74227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8F161D6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</w:rPr>
            </w:pPr>
            <w:r w:rsidRPr="00C74227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F432F2E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</w:rPr>
            </w:pPr>
            <w:r w:rsidRPr="00C74227">
              <w:rPr>
                <w:rFonts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F75A26C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EE4D13D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B3C005B" w14:textId="77777777" w:rsidR="00BA0EC8" w:rsidRPr="00C74227" w:rsidRDefault="00BA0EC8" w:rsidP="00813901">
            <w:pPr>
              <w:spacing w:line="240" w:lineRule="auto"/>
              <w:ind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7E66BD1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DC2F2B7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AE61C63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8DBEDDD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8410057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744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12</w:t>
            </w:r>
          </w:p>
        </w:tc>
      </w:tr>
      <w:tr w:rsidR="00BA0EC8" w:rsidRPr="00C74227" w14:paraId="51EF5B16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7F6D63CD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r w:rsidRPr="00C74227">
              <w:rPr>
                <w:rFonts w:cstheme="minorHAnsi"/>
                <w:lang w:val="de-DE"/>
              </w:rPr>
              <w:t>r</w:t>
            </w:r>
            <w:r w:rsidRPr="00C74227">
              <w:rPr>
                <w:rFonts w:cstheme="minorHAnsi"/>
                <w:lang w:val="en-US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29AB72B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2471C4AA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b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3B9271A5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C1E9025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B8CC70A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2BC9E2E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brow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390D127E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458B4610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aqu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0B0BA8EF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C74227">
              <w:rPr>
                <w:rFonts w:cstheme="minorHAnsi"/>
                <w:lang w:val="de-DE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95C997C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07920E2" w14:textId="77777777" w:rsidR="00BA0EC8" w:rsidRPr="00C74227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pink</w:t>
            </w:r>
          </w:p>
        </w:tc>
      </w:tr>
      <w:bookmarkEnd w:id="1"/>
    </w:tbl>
    <w:p w14:paraId="668644CA" w14:textId="77777777" w:rsidR="00BA0EC8" w:rsidRPr="003A6E44" w:rsidRDefault="00BA0EC8" w:rsidP="00BA0EC8">
      <w:pPr>
        <w:spacing w:after="0"/>
      </w:pPr>
    </w:p>
    <w:p w14:paraId="729A795A" w14:textId="1E18D5A2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>Product data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85"/>
        <w:gridCol w:w="3486"/>
      </w:tblGrid>
      <w:tr w:rsidR="00A0721D" w:rsidRPr="00C74227" w14:paraId="177435C7" w14:textId="77777777" w:rsidTr="00EB70BA">
        <w:trPr>
          <w:trHeight w:val="340"/>
        </w:trPr>
        <w:tc>
          <w:tcPr>
            <w:tcW w:w="3229" w:type="dxa"/>
            <w:vAlign w:val="center"/>
            <w:hideMark/>
          </w:tcPr>
          <w:p w14:paraId="529430BB" w14:textId="77777777" w:rsidR="00A0721D" w:rsidRPr="00C74227" w:rsidRDefault="00A0721D" w:rsidP="00A0721D">
            <w:pPr>
              <w:spacing w:after="0"/>
              <w:rPr>
                <w:rFonts w:cstheme="minorHAnsi"/>
                <w:b/>
                <w:bCs/>
              </w:rPr>
            </w:pPr>
            <w:r w:rsidRPr="00C74227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3485" w:type="dxa"/>
            <w:vAlign w:val="center"/>
            <w:hideMark/>
          </w:tcPr>
          <w:p w14:paraId="72AF853A" w14:textId="758FB8E0" w:rsidR="00A0721D" w:rsidRPr="00C74227" w:rsidRDefault="00A0721D" w:rsidP="00A0721D">
            <w:pPr>
              <w:ind w:left="-108" w:right="-108"/>
              <w:jc w:val="center"/>
              <w:rPr>
                <w:rFonts w:cstheme="minorHAnsi"/>
              </w:rPr>
            </w:pPr>
            <w:r w:rsidRPr="00C74227">
              <w:t>6</w:t>
            </w:r>
          </w:p>
        </w:tc>
        <w:tc>
          <w:tcPr>
            <w:tcW w:w="3486" w:type="dxa"/>
            <w:vAlign w:val="center"/>
          </w:tcPr>
          <w:p w14:paraId="33C55BE6" w14:textId="12A056DD" w:rsidR="00A0721D" w:rsidRPr="00C74227" w:rsidRDefault="00A0721D" w:rsidP="00A0721D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lang w:val="en-US"/>
              </w:rPr>
              <w:t>12</w:t>
            </w:r>
          </w:p>
        </w:tc>
      </w:tr>
      <w:tr w:rsidR="00A0721D" w:rsidRPr="00C74227" w14:paraId="07CA7297" w14:textId="77777777" w:rsidTr="00EB70BA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603FD1B5" w14:textId="77777777" w:rsidR="00A0721D" w:rsidRPr="00C74227" w:rsidRDefault="00A0721D" w:rsidP="00A0721D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C74227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3DE55840" w14:textId="798CE520" w:rsidR="00A0721D" w:rsidRPr="00C74227" w:rsidRDefault="00A0721D" w:rsidP="00A0721D">
            <w:pPr>
              <w:ind w:left="-108" w:right="-108"/>
              <w:jc w:val="center"/>
              <w:rPr>
                <w:rFonts w:cstheme="minorHAnsi"/>
              </w:rPr>
            </w:pPr>
            <w:r w:rsidRPr="00C74227">
              <w:rPr>
                <w:rFonts w:cstheme="minorHAnsi"/>
                <w:lang w:val="de-DE"/>
              </w:rPr>
              <w:t>1x</w:t>
            </w:r>
            <w:r w:rsidRPr="00C74227">
              <w:rPr>
                <w:rFonts w:cstheme="minorHAnsi"/>
              </w:rPr>
              <w:t>6</w:t>
            </w:r>
          </w:p>
        </w:tc>
        <w:tc>
          <w:tcPr>
            <w:tcW w:w="3486" w:type="dxa"/>
            <w:vAlign w:val="center"/>
          </w:tcPr>
          <w:p w14:paraId="3D50F893" w14:textId="2C311E39" w:rsidR="00A0721D" w:rsidRPr="00C74227" w:rsidRDefault="00A0721D" w:rsidP="00A0721D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C74227">
              <w:rPr>
                <w:rFonts w:cstheme="minorHAnsi"/>
                <w:lang w:val="de-DE"/>
              </w:rPr>
              <w:t>1x12</w:t>
            </w:r>
          </w:p>
        </w:tc>
      </w:tr>
    </w:tbl>
    <w:p w14:paraId="7C9AC30C" w14:textId="77777777" w:rsidR="00BA0EC8" w:rsidRPr="007A557F" w:rsidRDefault="00BA0EC8" w:rsidP="00BA0EC8">
      <w:pPr>
        <w:spacing w:after="0"/>
        <w:rPr>
          <w:lang w:val="en-US"/>
        </w:rPr>
      </w:pPr>
    </w:p>
    <w:p w14:paraId="53D356E2" w14:textId="78E70ABF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EB7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01E8" w14:textId="77777777" w:rsidR="001B3CA4" w:rsidRDefault="001B3CA4" w:rsidP="008C6F8D">
      <w:pPr>
        <w:spacing w:after="0" w:line="240" w:lineRule="auto"/>
      </w:pPr>
      <w:r>
        <w:separator/>
      </w:r>
    </w:p>
  </w:endnote>
  <w:endnote w:type="continuationSeparator" w:id="0">
    <w:p w14:paraId="4CAC7421" w14:textId="77777777" w:rsidR="001B3CA4" w:rsidRDefault="001B3CA4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6363" w14:textId="77777777" w:rsidR="00BA0EC8" w:rsidRDefault="00BA0E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CDD3" w14:textId="77777777" w:rsidR="00BA0EC8" w:rsidRDefault="00BA0E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7098" w14:textId="77777777" w:rsidR="00BA0EC8" w:rsidRDefault="00BA0E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C31D" w14:textId="77777777" w:rsidR="001B3CA4" w:rsidRDefault="001B3CA4" w:rsidP="008C6F8D">
      <w:pPr>
        <w:spacing w:after="0" w:line="240" w:lineRule="auto"/>
      </w:pPr>
      <w:r>
        <w:separator/>
      </w:r>
    </w:p>
  </w:footnote>
  <w:footnote w:type="continuationSeparator" w:id="0">
    <w:p w14:paraId="01017DA2" w14:textId="77777777" w:rsidR="001B3CA4" w:rsidRDefault="001B3CA4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1716" w14:textId="77777777" w:rsidR="00BA0EC8" w:rsidRDefault="00BA0E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B7A7" w14:textId="77777777" w:rsidR="00BA0EC8" w:rsidRDefault="00BA0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3CA4"/>
    <w:rsid w:val="001B41C5"/>
    <w:rsid w:val="001D2B80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929B0"/>
    <w:rsid w:val="002E7905"/>
    <w:rsid w:val="00315A82"/>
    <w:rsid w:val="00355E9D"/>
    <w:rsid w:val="003923A5"/>
    <w:rsid w:val="003B4D4E"/>
    <w:rsid w:val="00411A4A"/>
    <w:rsid w:val="00416B7B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339C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53EF9"/>
    <w:rsid w:val="00673A8B"/>
    <w:rsid w:val="00676A10"/>
    <w:rsid w:val="0068025B"/>
    <w:rsid w:val="00684389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D24BD"/>
    <w:rsid w:val="009E7D94"/>
    <w:rsid w:val="009F1FB4"/>
    <w:rsid w:val="00A00308"/>
    <w:rsid w:val="00A0721D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AF2089"/>
    <w:rsid w:val="00B1275E"/>
    <w:rsid w:val="00B17AF5"/>
    <w:rsid w:val="00B465BF"/>
    <w:rsid w:val="00B52799"/>
    <w:rsid w:val="00B72061"/>
    <w:rsid w:val="00B81532"/>
    <w:rsid w:val="00BA0EC8"/>
    <w:rsid w:val="00BA1169"/>
    <w:rsid w:val="00BA4CF8"/>
    <w:rsid w:val="00BB1D73"/>
    <w:rsid w:val="00BD6FC6"/>
    <w:rsid w:val="00C227FB"/>
    <w:rsid w:val="00C4205A"/>
    <w:rsid w:val="00C57347"/>
    <w:rsid w:val="00C72A7E"/>
    <w:rsid w:val="00C74227"/>
    <w:rsid w:val="00CC19AF"/>
    <w:rsid w:val="00CD57B0"/>
    <w:rsid w:val="00D0103A"/>
    <w:rsid w:val="00D2394B"/>
    <w:rsid w:val="00D56604"/>
    <w:rsid w:val="00D7628A"/>
    <w:rsid w:val="00D81A40"/>
    <w:rsid w:val="00DA74C2"/>
    <w:rsid w:val="00DD1657"/>
    <w:rsid w:val="00DE6BD9"/>
    <w:rsid w:val="00E01435"/>
    <w:rsid w:val="00EA07DF"/>
    <w:rsid w:val="00EA4406"/>
    <w:rsid w:val="00EB70BA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7246-D917-4430-A47F-88E0D89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6</cp:revision>
  <cp:lastPrinted>2024-02-22T09:42:00Z</cp:lastPrinted>
  <dcterms:created xsi:type="dcterms:W3CDTF">2024-02-22T04:42:00Z</dcterms:created>
  <dcterms:modified xsi:type="dcterms:W3CDTF">2024-02-22T09:43:00Z</dcterms:modified>
</cp:coreProperties>
</file>